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7E" w:rsidRDefault="00A32C7E" w:rsidP="00A32C7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32C7E">
        <w:rPr>
          <w:rFonts w:ascii="Times New Roman" w:hAnsi="Times New Roman" w:cs="Times New Roman"/>
          <w:sz w:val="32"/>
          <w:szCs w:val="32"/>
        </w:rPr>
        <w:t>Сасанівська сільська рада, Полонський район, Хмельницька область</w:t>
      </w:r>
    </w:p>
    <w:p w:rsidR="00A32C7E" w:rsidRDefault="009477B9" w:rsidP="00A32C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43" o:spid="_x0000_s1026" style="position:absolute;left:0;text-align:left;margin-left:257pt;margin-top:277.55pt;width:129pt;height:11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" path="m,l7144,50006r16669,59532l66675,173831r66675,102394l169069,321469r33338,26194l226219,381000r11906,35719l261938,442913,414338,619125r23812,-7144l478632,628650r40481,11906l519113,657225r-28575,30956l454819,716756r-33337,21432l419100,766763r16669,23812l452438,842963r-9525,92868l447675,995363r42863,102393l528638,1107281r57150,38100l1188244,1304925r,28575l1245394,1345406r28575,-50006l1633538,1369219r4762,50006e" filled="f" strokecolor="black [3213]" strokeweight="1.5pt">
            <v:path arrowok="t" o:connecttype="custom" o:connectlocs="0,0;7144,50006;23813,109538;66675,173831;133350,276225;169069,321469;202407,347663;226219,381000;238125,416719;261938,442913;414338,619125;438150,611981;478632,628650;519113,640556;519113,657225;490538,688181;454819,716756;421482,738188;419100,766763;435769,790575;452438,842963;442913,935831;447675,995363;490538,1097756;528638,1107281;585788,1145381;1188244,1304925;1188244,1333500;1245394,1345406;1273969,1295400;1633538,1369219;1638300,1419225" o:connectangles="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42" o:spid="_x0000_s1077" style="position:absolute;left:0;text-align:left;margin-left:257pt;margin-top:277.35pt;width:216.75pt;height:1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" path="m,l1293019,219075r14288,-45244l1957388,302419,2081213,28575r619125,95250l2743200,614362r-116681,19050l2633663,835819r66675,-4763l2752725,1419225e" filled="f" strokecolor="black [3213]" strokeweight="1.5pt">
            <v:path arrowok="t" o:connecttype="custom" o:connectlocs="0,0;1293019,219075;1307307,173831;1957388,302419;2081213,28575;2700338,123825;2743200,614362;2626519,633412;2633663,835819;2700338,831056;2752725,1419225" o:connectangles="0,0,0,0,0,0,0,0,0,0,0"/>
          </v:shape>
        </w:pict>
      </w:r>
      <w:r w:rsidRPr="009477B9">
        <w:rPr>
          <w:noProof/>
          <w:lang w:val="ru-RU" w:eastAsia="ru-RU"/>
        </w:rPr>
        <w:pict>
          <v:shape id="Полилиния 38" o:spid="_x0000_s1076" style="position:absolute;left:0;text-align:left;margin-left:259.6pt;margin-top:.45pt;width:74.55pt;height:75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47057,95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" path="m,1555c15810,32528,31620,63501,43542,99527v11922,36027,20735,91750,27992,118187c78791,244151,79310,235598,87085,258147v7775,22549,18920,54947,31102,94861c130369,392922,153177,455127,160175,497633v6998,42506,-3888,85271,,110412c164063,633186,177541,630076,183502,648478v5961,18402,5701,57020,12440,69979c202681,731416,203977,725455,223934,726233v19957,778,74645,-5183,91751,-3110c332791,725196,321906,699537,326571,738674v4665,39137,7612,165748,17106,219269c417146,954359,591038,934068,654886,930304,650079,878877,641554,764071,639331,720285v37105,-2546,157566,3021,227110,4668c872912,671556,848090,518154,844420,454090v-3670,-64064,2074,-85272,,-113523c842347,312316,837940,327868,831979,284584,826018,241300,813033,134567,808653,80865,845182,50560,918223,16847,947057,e" filled="f" strokecolor="black [3213]" strokeweight="1.5pt">
            <v:path arrowok="t" o:connecttype="custom" o:connectlocs="0,1555;43542,99527;71534,217714;87085,258147;118187,353008;160175,497633;160175,608045;183502,648478;195942,718457;223934,726233;315685,723123;326571,738674;343677,957943;654886,930304;639331,720285;866441,724953;844420,454090;844420,340567;831979,284584;808653,80865;947057,0" o:connectangles="0,0,0,0,0,0,0,0,0,0,0,0,0,0,0,0,0,0,0,0,0"/>
          </v:shape>
        </w:pict>
      </w:r>
      <w:r w:rsidR="00A32C7E">
        <w:rPr>
          <w:noProof/>
          <w:lang w:val="ru-RU" w:eastAsia="ru-RU"/>
        </w:rPr>
        <w:drawing>
          <wp:inline distT="0" distB="0" distL="0" distR="0">
            <wp:extent cx="8958616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4602" t="26328" b="7742"/>
                    <a:stretch/>
                  </pic:blipFill>
                  <pic:spPr bwMode="auto">
                    <a:xfrm>
                      <a:off x="0" y="0"/>
                      <a:ext cx="8961654" cy="49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C7E" w:rsidRPr="00A32C7E" w:rsidRDefault="00A32C7E" w:rsidP="0033555C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Площа – 23,0 га.</w:t>
      </w:r>
      <w:r w:rsidR="0033555C"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A32C7E" w:rsidRDefault="00A32C7E" w:rsidP="0033555C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 w:rsidR="0033555C">
        <w:rPr>
          <w:rFonts w:ascii="Times New Roman" w:hAnsi="Times New Roman" w:cs="Times New Roman"/>
          <w:sz w:val="24"/>
          <w:szCs w:val="24"/>
        </w:rPr>
        <w:tab/>
        <w:t xml:space="preserve">Агровиробнича група ґрунтів - </w:t>
      </w:r>
      <w:r w:rsidR="008A7A3E">
        <w:rPr>
          <w:rFonts w:ascii="Times New Roman" w:hAnsi="Times New Roman" w:cs="Times New Roman"/>
          <w:sz w:val="24"/>
          <w:szCs w:val="24"/>
        </w:rPr>
        <w:t>111</w:t>
      </w:r>
      <w:r w:rsidR="00335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7E" w:rsidRPr="00A32C7E" w:rsidRDefault="00A32C7E" w:rsidP="00A32C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2C7E" w:rsidRPr="00A32C7E" w:rsidRDefault="00A32C7E" w:rsidP="00A3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C7E" w:rsidRPr="0033555C" w:rsidRDefault="009477B9" w:rsidP="00A3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" o:spid="_x0000_s1075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" fillcolor="#ffc000" strokecolor="red" strokeweight="2pt">
            <w10:wrap type="none"/>
            <w10:anchorlock/>
          </v:rect>
        </w:pict>
      </w:r>
      <w:r w:rsidR="00A32C7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8A7A3E">
        <w:rPr>
          <w:rFonts w:ascii="Times New Roman" w:hAnsi="Times New Roman" w:cs="Times New Roman"/>
          <w:sz w:val="24"/>
          <w:szCs w:val="24"/>
        </w:rPr>
        <w:t xml:space="preserve">   </w:t>
      </w:r>
      <w:r w:rsidR="00A32C7E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A32C7E" w:rsidRDefault="009477B9" w:rsidP="00A3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3" o:spid="_x0000_s1074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" fillcolor="#b8cce4 [1300]" strokecolor="#548dd4 [1951]" strokeweight="2pt">
            <w10:wrap type="none"/>
            <w10:anchorlock/>
          </v:rect>
        </w:pict>
      </w:r>
      <w:r w:rsidR="00A32C7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8A7A3E">
        <w:rPr>
          <w:rFonts w:ascii="Times New Roman" w:hAnsi="Times New Roman" w:cs="Times New Roman"/>
          <w:sz w:val="24"/>
          <w:szCs w:val="24"/>
        </w:rPr>
        <w:t xml:space="preserve">   </w:t>
      </w:r>
      <w:r w:rsidR="00A32C7E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33555C" w:rsidRDefault="009477B9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4" o:spid="_x0000_s1073" style="position:absolute;z-index:251659264;visibility:visible;mso-width-relative:margin;mso-height-relative:margin" from="-.15pt,7.15pt" to="3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" strokecolor="black [3213]" strokeweight="3pt">
            <v:shadow on="t" color="black" opacity="22937f" origin=",.5" offset="0,.63889mm"/>
          </v:line>
        </w:pict>
      </w:r>
      <w:r w:rsidR="0033555C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E61BD7" w:rsidRDefault="00E61BD7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BD7" w:rsidRDefault="00E61BD7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BE" w:rsidRDefault="002863BE" w:rsidP="002863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уртинс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2863BE" w:rsidRDefault="009477B9" w:rsidP="002863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62" o:spid="_x0000_s1072" style="position:absolute;left:0;text-align:left;margin-left:599.6pt;margin-top:266.7pt;width:136.4pt;height:116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2084,148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" path="m67407,l187569,126023,5861,90854,,102577r5861,23446l55684,211015r87923,120162l213946,395654r67408,123092l260838,618392r-93784,73269l46904,718275,70338,858715r32239,8793l172959,850203r64433,29028l378069,1028700r-79131,58615l498230,1307123,659423,1055077,782515,858715,756138,835269,811823,732692,941016,589278r70099,61353l1084384,709246r61546,43962l1207477,779584r52753,23447l1395046,846992r32238,58616l1509346,1014046r-2931,43962l1485900,1107831r-87569,138157l1330569,1292469r-96715,-61546l1219200,1292469r172915,70339l1465384,1280746r73270,49823l1617784,1374531r64477,49823l1708638,1444869r23446,35169l1720361,1459523e" filled="f" strokeweight="1.5pt">
            <v:path arrowok="t" o:connecttype="custom" o:connectlocs="67407,0;187569,126023;5861,90854;0,102577;5861,126023;55684,211015;143607,331177;213946,395654;281354,518746;260838,618392;167054,691661;46904,718275;70338,858715;102577,867508;172959,850203;237392,879231;378069,1028700;298938,1087315;498230,1307123;659423,1055077;782515,858715;756138,835269;811823,732692;941016,589278;1011115,650631;1084384,709246;1145930,753208;1207477,779584;1260230,803031;1395046,846992;1427284,905608;1509346,1014046;1506415,1058008;1485900,1107831;1398331,1245988;1330569,1292469;1233854,1230923;1219200,1292469;1392115,1362808;1465384,1280746;1538654,1330569;1617784,1374531;1682261,1424354;1708638,1444869;1732084,1480038;1720361,1459523" o:connectangles="0,0,0,0,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61" o:spid="_x0000_s1071" style="position:absolute;left:0;text-align:left;margin-left:539.6pt;margin-top:116.95pt;width:184.85pt;height:1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7546,190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" path="m,1081453r,l8792,964223,70338,914400,228657,817851,375138,706315v38090,-29824,54708,-44939,82062,-67408l515815,571500,641838,536330,744415,489438,870438,383930,973015,296007r44215,-67360l1093177,11723,1143000,r313592,386861l1485900,422030r14654,41031l1981200,911469r96715,79131l2171700,1096107r175846,181708l2177561,1430215r-52754,-29308l2069123,1397977r-211016,11723l1711569,1336430r-82062,172916l1406769,1450730r-43962,23447l1295400,1524000r-49823,l1216269,1497623r-58615,-99646l1107830,1392115r-55684,35169l934915,1532792r-79131,149469l820615,1749669r-29308,79131l803030,1872761r26377,35169e" filled="f" strokeweight="1.5pt">
            <v:path arrowok="t" o:connecttype="custom" o:connectlocs="0,1081453;0,1081453;8792,964223;70338,914400;228657,817851;375138,706315;457200,638907;515815,571500;641838,536330;744415,489438;870438,383930;973015,296007;1017230,228647;1093177,11723;1143000,0;1456592,386861;1485900,422030;1500554,463061;1981200,911469;2077915,990600;2171700,1096107;2347546,1277815;2177561,1430215;2124807,1400907;2069123,1397977;1858107,1409700;1711569,1336430;1629507,1509346;1406769,1450730;1362807,1474177;1295400,1524000;1245577,1524000;1216269,1497623;1157654,1397977;1107830,1392115;1052146,1427284;934915,1532792;855784,1682261;820615,1749669;791307,1828800;803030,1872761;829407,1907930" o:connectangles="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59" o:spid="_x0000_s1070" style="position:absolute;left:0;text-align:left;margin-left:395.4pt;margin-top:201.15pt;width:144.55pt;height:18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5570,23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" path="m1835570,r-47832,139288l1660142,261138r-203120,21077l1334173,302453r-108192,71184l838200,799671r-55924,15393l521796,1096432,315686,1311300,159657,1209700,,1518128r283029,156029l119743,2091443r181428,58057l293914,2178528r123372,50800l399143,2312785e" filled="f" strokeweight="1.5pt">
            <v:path arrowok="t" o:connecttype="custom" o:connectlocs="1835570,0;1787738,139288;1660142,261138;1457022,282215;1334173,302453;1225981,373637;838200,799671;782276,815064;521796,1096432;315686,1311300;159657,1209700;0,1518128;283029,1674157;119743,2091443;301171,2149500;293914,2178528;417286,2229328;399143,2312785" o:connectangles="0,0,0,0,0,0,0,0,0,0,0,0,0,0,0,0,0,0"/>
          </v:shape>
        </w:pict>
      </w:r>
      <w:r w:rsidR="002863BE">
        <w:rPr>
          <w:noProof/>
          <w:lang w:val="ru-RU" w:eastAsia="ru-RU"/>
        </w:rPr>
        <w:drawing>
          <wp:inline distT="0" distB="0" distL="0" distR="0">
            <wp:extent cx="9070376" cy="4876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4458" t="26625" b="9161"/>
                    <a:stretch/>
                  </pic:blipFill>
                  <pic:spPr bwMode="auto">
                    <a:xfrm>
                      <a:off x="0" y="0"/>
                      <a:ext cx="9087120" cy="488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3BE" w:rsidRPr="00A32C7E" w:rsidRDefault="002863BE" w:rsidP="002863BE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32C7E">
        <w:rPr>
          <w:rFonts w:ascii="Times New Roman" w:hAnsi="Times New Roman" w:cs="Times New Roman"/>
          <w:sz w:val="24"/>
          <w:szCs w:val="24"/>
        </w:rPr>
        <w:t>,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2863BE" w:rsidRDefault="002863BE" w:rsidP="002863BE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</w:t>
      </w:r>
      <w:r w:rsidR="008D43BF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3BE" w:rsidRPr="00A32C7E" w:rsidRDefault="002863BE" w:rsidP="002863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63BE" w:rsidRPr="00A32C7E" w:rsidRDefault="002863BE" w:rsidP="0028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BE" w:rsidRPr="0033555C" w:rsidRDefault="009477B9" w:rsidP="0028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47" o:spid="_x0000_s1069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" fillcolor="#ffc000" strokecolor="red" strokeweight="2pt">
            <w10:wrap type="none"/>
            <w10:anchorlock/>
          </v:rect>
        </w:pict>
      </w:r>
      <w:r w:rsidR="002863B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2863BE">
        <w:rPr>
          <w:rFonts w:ascii="Times New Roman" w:hAnsi="Times New Roman" w:cs="Times New Roman"/>
          <w:sz w:val="24"/>
          <w:szCs w:val="24"/>
        </w:rPr>
        <w:t xml:space="preserve">   </w:t>
      </w:r>
      <w:r w:rsidR="002863BE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2863BE" w:rsidRDefault="009477B9" w:rsidP="0028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48" o:spid="_x0000_s1068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E3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MrCxN7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2863B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2863BE">
        <w:rPr>
          <w:rFonts w:ascii="Times New Roman" w:hAnsi="Times New Roman" w:cs="Times New Roman"/>
          <w:sz w:val="24"/>
          <w:szCs w:val="24"/>
        </w:rPr>
        <w:t xml:space="preserve">   </w:t>
      </w:r>
      <w:r w:rsidR="002863BE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2863BE" w:rsidRDefault="009477B9" w:rsidP="002863BE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49" o:spid="_x0000_s1067" style="position:absolute;z-index:251704320;visibility:visible;mso-width-relative:margin;mso-height-relative:margin" from="-.15pt,7.15pt" to="3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" strokecolor="windowText" strokeweight="3pt">
            <v:shadow on="t" color="black" opacity="22937f" origin=",.5" offset="0,.63889mm"/>
          </v:line>
        </w:pict>
      </w:r>
      <w:r w:rsidR="002863BE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E61BD7" w:rsidRDefault="00E61BD7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B7D" w:rsidRDefault="00FC4B7D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B7D" w:rsidRDefault="00FC4B7D" w:rsidP="00FC4B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нацьківец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FC4B7D" w:rsidRDefault="009477B9" w:rsidP="00FC4B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10" o:spid="_x0000_s1066" style="position:absolute;left:0;text-align:left;margin-left:486.05pt;margin-top:.8pt;width:265.75pt;height:16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5025,214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" path="m1866900,l1676400,320675,1501775,581025r-38100,l1397000,698500r38100,111125l1533525,901700r-127000,269875l1371600,1216025r-41275,12700l1270000,1241425r-180975,-38100l739775,1187450r-269875,l34925,1212850r-6350,53975l,1676400r9525,57150l38100,1762125r47625,34925l177800,1816100r206375,28575l498475,1822450r317500,38100l993775,1870075r73025,15875l1149350,1905000r311150,111125l1533525,2028825r114300,-12700l1771650,1968500r114300,-50800l1939925,1901825r73025,-6350l2092325,1892300r92075,25400l2257425,1920875r63500,22225l2444750,2038350r-3175,73025l2463800,2124075r488950,25400l3082925,2136775r47625,-34925l3203575,2066925r107950,-50800l3375025,2003425r,e" filled="f" strokecolor="black [3213]" strokeweight="1.5pt">
            <v:path arrowok="t" o:connecttype="custom" o:connectlocs="1866900,0;1676400,320675;1501775,581025;1463675,581025;1397000,698500;1435100,809625;1533525,901700;1406525,1171575;1371600,1216025;1330325,1228725;1270000,1241425;1089025,1203325;739775,1187450;469900,1187450;34925,1212850;28575,1266825;0,1676400;9525,1733550;38100,1762125;85725,1797050;177800,1816100;384175,1844675;498475,1822450;815975,1860550;993775,1870075;1066800,1885950;1149350,1905000;1460500,2016125;1533525,2028825;1647825,2016125;1771650,1968500;1885950,1917700;1939925,1901825;2012950,1895475;2092325,1892300;2184400,1917700;2257425,1920875;2320925,1943100;2444750,2038350;2441575,2111375;2463800,2124075;2952750,2149475;3082925,2136775;3130550,2101850;3203575,2066925;3311525,2016125;3375025,2003425;3375025,2003425" o:connectangles="0,0,0,0,0,0,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11" o:spid="_x0000_s1065" style="position:absolute;left:0;text-align:left;margin-left:708.8pt;margin-top:1.3pt;width:43pt;height: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" path="m,l307975,200025,508000,330200r38100,50800l542925,387350e" filled="f" strokecolor="black [3213]" strokeweight="1.5pt">
            <v:path arrowok="t" o:connecttype="custom" o:connectlocs="0,0;307975,200025;508000,330200;546100,381000;542925,387350" o:connectangles="0,0,0,0,0"/>
          </v:shape>
        </w:pict>
      </w:r>
      <w:r w:rsidR="00FC4B7D">
        <w:rPr>
          <w:noProof/>
          <w:lang w:val="ru-RU" w:eastAsia="ru-RU"/>
        </w:rPr>
        <w:drawing>
          <wp:inline distT="0" distB="0" distL="0" distR="0">
            <wp:extent cx="9115086" cy="492760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505" t="26805" b="7987"/>
                    <a:stretch/>
                  </pic:blipFill>
                  <pic:spPr bwMode="auto">
                    <a:xfrm>
                      <a:off x="0" y="0"/>
                      <a:ext cx="9104750" cy="492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4B7D" w:rsidRPr="00A32C7E" w:rsidRDefault="00FC4B7D" w:rsidP="00FC4B7D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8A5DA5">
        <w:rPr>
          <w:rFonts w:ascii="Times New Roman" w:hAnsi="Times New Roman" w:cs="Times New Roman"/>
          <w:sz w:val="24"/>
          <w:szCs w:val="24"/>
        </w:rPr>
        <w:t>6</w:t>
      </w:r>
      <w:r w:rsidRPr="00A32C7E">
        <w:rPr>
          <w:rFonts w:ascii="Times New Roman" w:hAnsi="Times New Roman" w:cs="Times New Roman"/>
          <w:sz w:val="24"/>
          <w:szCs w:val="24"/>
        </w:rPr>
        <w:t>,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FC4B7D" w:rsidRDefault="00FC4B7D" w:rsidP="00FC4B7D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</w:t>
      </w:r>
      <w:r w:rsidR="00FA7BC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B7D" w:rsidRPr="00A32C7E" w:rsidRDefault="00FC4B7D" w:rsidP="00FC4B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4B7D" w:rsidRPr="00A32C7E" w:rsidRDefault="00FC4B7D" w:rsidP="00FC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B7D" w:rsidRPr="0033555C" w:rsidRDefault="009477B9" w:rsidP="00FC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66" o:spid="_x0000_s1064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" fillcolor="yellow" strokecolor="red" strokeweight="2pt">
            <w10:wrap type="none"/>
            <w10:anchorlock/>
          </v:rect>
        </w:pict>
      </w:r>
      <w:r w:rsidR="00FC4B7D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FC4B7D">
        <w:rPr>
          <w:rFonts w:ascii="Times New Roman" w:hAnsi="Times New Roman" w:cs="Times New Roman"/>
          <w:sz w:val="24"/>
          <w:szCs w:val="24"/>
        </w:rPr>
        <w:t xml:space="preserve">   </w:t>
      </w:r>
      <w:r w:rsidR="00FC4B7D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FC4B7D" w:rsidRDefault="009477B9" w:rsidP="00FC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67" o:spid="_x0000_s1063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uW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Ojl7lr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FC4B7D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FC4B7D">
        <w:rPr>
          <w:rFonts w:ascii="Times New Roman" w:hAnsi="Times New Roman" w:cs="Times New Roman"/>
          <w:sz w:val="24"/>
          <w:szCs w:val="24"/>
        </w:rPr>
        <w:t xml:space="preserve">   </w:t>
      </w:r>
      <w:r w:rsidR="00FC4B7D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FC4B7D" w:rsidRDefault="009477B9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68" o:spid="_x0000_s1062" style="position:absolute;z-index:251709440;visibility:visible;mso-width-relative:margin;mso-height-relative:margin" from="-.15pt,7.15pt" to="3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" strokecolor="windowText" strokeweight="3pt">
            <v:shadow on="t" color="black" opacity="22937f" origin=",.5" offset="0,.63889mm"/>
          </v:line>
        </w:pict>
      </w:r>
      <w:r w:rsidR="00FC4B7D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FC4B7D" w:rsidRDefault="00FC4B7D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C5" w:rsidRDefault="00FA7BC5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C5" w:rsidRDefault="00EF55FC" w:rsidP="00FA7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ошкарівська</w:t>
      </w:r>
      <w:r w:rsidR="00FA7BC5"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FA7BC5" w:rsidRDefault="009477B9" w:rsidP="00FA7B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19" o:spid="_x0000_s1061" style="position:absolute;left:0;text-align:left;margin-left:399.6pt;margin-top:1pt;width:195.45pt;height:15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1942,19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" path="m228600,10886l177826,163300r-29055,36271l127000,254000,97971,355600,68942,406400,32657,515257,18142,566057r3629,58057l3628,758371,,870857r,61686l537028,1008743r-14514,170543l439057,1215571r3628,61686l482600,1291771r-21705,69072l420914,1491343r76200,-3629l613228,1484086r58057,21771l558800,1712686r18142,50800l645885,1792514r61686,21772l747485,1839686r65315,21771c815259,1865144,832234,1886977,834693,1890664r68954,36107l947057,1926771r68943,-7257l950685,1839686r-18143,-65315l932542,1680028r83458,-333828l1099457,1313543r130628,-54429l1375228,1244600r235857,-50800l1752600,1168400r108857,-21772l2075542,1110343r87086,108857l2224314,1320800r25400,18143l2481942,1342571v-38590,-153582,-88066,-299905,-126656,-453487l2358571,870857r-43205,-43465l2238828,722086r-47171,-87086l2180771,558800r-36286,-18143l2093685,235857v1210,-45962,-11791,-91915,-10581,-137877l2071914,94343r-36286,3628l1963057,94343r,-32657l1930400,61686,1850571,47171,1803400,25400,1618342,3628r-232228,l1320800,r130628,308428l1357085,319314,1143000,3628e" filled="f" strokecolor="black [3213]" strokeweight="1.5pt">
            <v:path arrowok="t" o:connecttype="custom" o:connectlocs="228600,10886;177826,163300;148771,199571;127000,254000;97971,355600;68942,406400;32657,515257;18142,566057;21771,624114;3628,758371;0,870857;0,932543;537028,1008743;522514,1179286;439057,1215571;442685,1277257;482600,1291771;460895,1360843;420914,1491343;497114,1487714;613228,1484086;671285,1505857;558800,1712686;576942,1763486;645885,1792514;707571,1814286;747485,1839686;812800,1861457;834693,1890664;903647,1926771;947057,1926771;1016000,1919514;950685,1839686;932542,1774371;932542,1680028;1016000,1346200;1099457,1313543;1230085,1259114;1375228,1244600;1611085,1193800;1752600,1168400;1861457,1146628;2075542,1110343;2162628,1219200;2224314,1320800;2249714,1338943;2481942,1342571;2355286,889084;2358571,870857;2315366,827392;2238828,722086;2191657,635000;2180771,558800;2144485,540657;2093685,235857;2083104,97980;2071914,94343;2035628,97971;1963057,94343;1963057,61686;1930400,61686;1850571,47171;1803400,25400;1618342,3628;1386114,3628;1320800,0;1451428,308428;1357085,319314;1143000,3628" o:connectangles="0,0,0,0,0,0,0,0,0,0,0,0,0,0,0,0,0,0,0,0,0,0,0,0,0,0,0,0,0,0,0,0,0,0,0,0,0,0,0,0,0,0,0,0,0,0,0,0,0,0,0,0,0,0,0,0,0,0,0,0,0,0,0,0,0,0,0,0,0"/>
          </v:shape>
        </w:pict>
      </w:r>
      <w:r w:rsidR="00FA7BC5">
        <w:rPr>
          <w:noProof/>
          <w:lang w:val="ru-RU" w:eastAsia="ru-RU"/>
        </w:rPr>
        <w:drawing>
          <wp:inline distT="0" distB="0" distL="0" distR="0">
            <wp:extent cx="9116117" cy="492034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248" t="26771" b="8626"/>
                    <a:stretch/>
                  </pic:blipFill>
                  <pic:spPr bwMode="auto">
                    <a:xfrm>
                      <a:off x="0" y="0"/>
                      <a:ext cx="9119206" cy="492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7BC5" w:rsidRPr="00A32C7E" w:rsidRDefault="00FA7BC5" w:rsidP="00FA7BC5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EF55FC">
        <w:rPr>
          <w:rFonts w:ascii="Times New Roman" w:hAnsi="Times New Roman" w:cs="Times New Roman"/>
          <w:sz w:val="24"/>
          <w:szCs w:val="24"/>
        </w:rPr>
        <w:t>24</w:t>
      </w:r>
      <w:r w:rsidRPr="00A32C7E">
        <w:rPr>
          <w:rFonts w:ascii="Times New Roman" w:hAnsi="Times New Roman" w:cs="Times New Roman"/>
          <w:sz w:val="24"/>
          <w:szCs w:val="24"/>
        </w:rPr>
        <w:t>,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FA7BC5" w:rsidRDefault="00FA7BC5" w:rsidP="00FA7BC5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 xml:space="preserve">Агровиробнича група ґрунтів - </w:t>
      </w:r>
      <w:r w:rsidR="00EF55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C5" w:rsidRPr="00A32C7E" w:rsidRDefault="00FA7BC5" w:rsidP="00FA7B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7BC5" w:rsidRPr="00A32C7E" w:rsidRDefault="00FA7BC5" w:rsidP="00F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C5" w:rsidRPr="0033555C" w:rsidRDefault="009477B9" w:rsidP="00F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4" o:spid="_x0000_s1060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" fillcolor="yellow" strokecolor="red" strokeweight="2pt">
            <w10:wrap type="none"/>
            <w10:anchorlock/>
          </v:rect>
        </w:pict>
      </w:r>
      <w:r w:rsidR="00FA7BC5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FA7BC5">
        <w:rPr>
          <w:rFonts w:ascii="Times New Roman" w:hAnsi="Times New Roman" w:cs="Times New Roman"/>
          <w:sz w:val="24"/>
          <w:szCs w:val="24"/>
        </w:rPr>
        <w:t xml:space="preserve">   </w:t>
      </w:r>
      <w:r w:rsidR="00FA7BC5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FA7BC5" w:rsidRDefault="009477B9" w:rsidP="00F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5" o:spid="_x0000_s1059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NRhyCb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FA7BC5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FA7BC5">
        <w:rPr>
          <w:rFonts w:ascii="Times New Roman" w:hAnsi="Times New Roman" w:cs="Times New Roman"/>
          <w:sz w:val="24"/>
          <w:szCs w:val="24"/>
        </w:rPr>
        <w:t xml:space="preserve">   </w:t>
      </w:r>
      <w:r w:rsidR="00FA7BC5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FA7BC5" w:rsidRDefault="009477B9" w:rsidP="00FA7BC5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16" o:spid="_x0000_s1058" style="position:absolute;z-index:251713536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elRPGD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FA7BC5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FA7BC5" w:rsidRDefault="00FA7BC5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2A" w:rsidRDefault="00716B2A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2A" w:rsidRDefault="00716B2A" w:rsidP="00716B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ілец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716B2A" w:rsidRDefault="009477B9" w:rsidP="00716B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26" o:spid="_x0000_s1057" style="position:absolute;left:0;text-align:left;margin-left:481.85pt;margin-top:.6pt;width:275.3pt;height:10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6056,132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" path="m783336,l679704,67056,594360,94488,149352,201168r-15240,24384l176784,390144,6096,432816,,451104,73152,633984r73152,124968l149352,804672,121920,938784r6096,36576l143256,999744r-3048,39624l182880,1063752r85344,15240l268224,1106424r57948,30480l371856,1130808r45720,24384l524256,1124712r106749,-15240l740664,1164336r30480,33528l850392,1234440v20353,-7112,28513,1016,48866,-6096l932688,1213104r21336,-18288l990600,1216152r45720,-33528l1060704,1124712r9261,-54864l1103376,1033272r21336,6096l1161288,1051560r60960,-24384l1289304,1008888r85344,21336l1432560,1051560r82296,-12192l1572939,1024128r57741,-36576l1776984,966216r115824,-3048l1938739,947928r79037,18288l2084832,1005840r82296,91440l2221992,1146048r64507,-57912l2414016,1264920r27432,24384l2560320,1298448r79248,27432l2685288,1130808r73152,l2782824,1018032r9144,-48768l2813304,950976r30480,-21336l2862072,871728r48768,-48768l2999232,762000r64342,-6096l3121152,734568r82296,3048c3203564,740664,3200633,752856,3200749,755904r45371,18288l3294888,755904r33528,9144l3368040,789432r60960,l3486912,765048r-3048,-48768l3480816,569976,3459480,466344r36576,-15240l3496056,390144r-57537,-51816l3401939,289560r20965,-155448l3486912,3048r,e" filled="f" strokecolor="black [3213]" strokeweight="1.5pt">
            <v:path arrowok="t" o:connecttype="custom" o:connectlocs="783336,0;679704,67056;594360,94488;149352,201168;134112,225552;176784,390144;6096,432816;0,451104;73152,633984;146304,758952;149352,804672;121920,938784;128016,975360;143256,999744;140208,1039368;182880,1063752;268224,1078992;268224,1106424;326172,1136904;371856,1130808;417576,1155192;524256,1124712;631005,1109472;740664,1164336;771144,1197864;850392,1234440;899258,1228344;932688,1213104;954024,1194816;990600,1216152;1036320,1182624;1060704,1124712;1069965,1069848;1103376,1033272;1124712,1039368;1161288,1051560;1222248,1027176;1289304,1008888;1374648,1030224;1432560,1051560;1514856,1039368;1572939,1024128;1630680,987552;1776984,966216;1892808,963168;1938739,947928;2017776,966216;2084832,1005840;2167128,1097280;2221992,1146048;2286499,1088136;2414016,1264920;2441448,1289304;2560320,1298448;2639568,1325880;2685288,1130808;2758440,1130808;2782824,1018032;2791968,969264;2813304,950976;2843784,929640;2862072,871728;2910840,822960;2999232,762000;3063574,755904;3121152,734568;3203448,737616;3200749,755904;3246120,774192;3294888,755904;3328416,765048;3368040,789432;3429000,789432;3486912,765048;3483864,716280;3480816,569976;3459480,466344;3496056,451104;3496056,390144;3438519,338328;3401939,289560;3422904,134112;3486912,3048;3486912,3048" o:connectangles="0,0,0,0,0,0,0,0,0,0,0,0,0,0,0,0,0,0,0,0,0,0,0,0,0,0,0,0,0,0,0,0,0,0,0,0,0,0,0,0,0,0,0,0,0,0,0,0,0,0,0,0,0,0,0,0,0,0,0,0,0,0,0,0,0,0,0,0,0,0,0,0,0,0,0,0,0,0,0,0,0,0,0,0"/>
          </v:shape>
        </w:pict>
      </w:r>
      <w:r w:rsidR="00716B2A">
        <w:rPr>
          <w:noProof/>
          <w:lang w:val="ru-RU" w:eastAsia="ru-RU"/>
        </w:rPr>
        <w:drawing>
          <wp:inline distT="0" distB="0" distL="0" distR="0">
            <wp:extent cx="9169400" cy="506729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818" t="27195" r="965" b="7720"/>
                    <a:stretch/>
                  </pic:blipFill>
                  <pic:spPr bwMode="auto">
                    <a:xfrm>
                      <a:off x="0" y="0"/>
                      <a:ext cx="9178097" cy="50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B2A" w:rsidRPr="00A32C7E" w:rsidRDefault="00716B2A" w:rsidP="00716B2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2C7E">
        <w:rPr>
          <w:rFonts w:ascii="Times New Roman" w:hAnsi="Times New Roman" w:cs="Times New Roman"/>
          <w:sz w:val="24"/>
          <w:szCs w:val="24"/>
        </w:rPr>
        <w:t>,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716B2A" w:rsidRDefault="00716B2A" w:rsidP="00716B2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 xml:space="preserve">Агровиробнича група ґрунтів - </w:t>
      </w:r>
      <w:r w:rsidR="005A5C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716B2A" w:rsidRPr="00A32C7E" w:rsidRDefault="00716B2A" w:rsidP="00716B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6B2A" w:rsidRPr="00A32C7E" w:rsidRDefault="00716B2A" w:rsidP="00716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2A" w:rsidRPr="0033555C" w:rsidRDefault="009477B9" w:rsidP="00716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1" o:spid="_x0000_s1056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" fillcolor="yellow" strokecolor="red" strokeweight="2pt">
            <w10:wrap type="none"/>
            <w10:anchorlock/>
          </v:rect>
        </w:pict>
      </w:r>
      <w:r w:rsidR="00716B2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716B2A">
        <w:rPr>
          <w:rFonts w:ascii="Times New Roman" w:hAnsi="Times New Roman" w:cs="Times New Roman"/>
          <w:sz w:val="24"/>
          <w:szCs w:val="24"/>
        </w:rPr>
        <w:t xml:space="preserve">   </w:t>
      </w:r>
      <w:r w:rsidR="00716B2A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716B2A" w:rsidRDefault="009477B9" w:rsidP="00716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2" o:spid="_x0000_s1055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wT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jUnsE7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716B2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716B2A">
        <w:rPr>
          <w:rFonts w:ascii="Times New Roman" w:hAnsi="Times New Roman" w:cs="Times New Roman"/>
          <w:sz w:val="24"/>
          <w:szCs w:val="24"/>
        </w:rPr>
        <w:t xml:space="preserve">   </w:t>
      </w:r>
      <w:r w:rsidR="00716B2A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716B2A" w:rsidRDefault="009477B9" w:rsidP="00716B2A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23" o:spid="_x0000_s1054" style="position:absolute;z-index:251716608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" strokecolor="windowText" strokeweight="3pt">
            <v:shadow on="t" color="black" opacity="22937f" origin=",.5" offset="0,.63889mm"/>
          </v:line>
        </w:pict>
      </w:r>
      <w:r w:rsidR="00716B2A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716B2A" w:rsidRPr="0033555C" w:rsidRDefault="00716B2A" w:rsidP="00FC4B7D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4E" w:rsidRDefault="005A5C4E" w:rsidP="005A5C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икулинс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5A5C4E" w:rsidRDefault="009477B9" w:rsidP="005A5C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34" o:spid="_x0000_s1053" style="position:absolute;left:0;text-align:left;margin-left:393.05pt;margin-top:329.95pt;width:221.3pt;height:64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0608,82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" path="m448408,823546v5867,-15447,-23437,-30893,-17570,-46340l486508,726830r49823,-38100l521677,659423,477716,647700r-26377,-8793l419100,641838,252046,454269,202223,360484,131885,293077,73269,190500,23446,99646,,,1324708,228600r20515,-41031l1998785,316523,2133600,38100r635977,102577l2810608,635977r-123092,20515l2699239,823546e" filled="f" strokecolor="black [3213]" strokeweight="1.5pt">
            <v:path arrowok="t" o:connecttype="custom" o:connectlocs="448408,823546;430838,777206;486508,726830;536331,688730;521677,659423;477716,647700;451339,638907;419100,641838;252046,454269;202223,360484;131885,293077;73269,190500;23446,99646;0,0;1324708,228600;1345223,187569;1998785,316523;2133600,38100;2769577,140677;2810608,635977;2687516,656492;2699239,823546" o:connectangles="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33" o:spid="_x0000_s1052" style="position:absolute;left:0;text-align:left;margin-left:395.45pt;margin-top:.15pt;width:123.1pt;height:12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3391,157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" path="m71629,r79131,70339l194721,167054r-26376,67408l144898,254977r-26377,17585l127314,307731r23446,5862l171275,331177r-14654,32239l136106,398585r-11723,23446l136106,463062r-14654,17585l100937,507023,45252,521677,1971,539869v-6840,13681,6158,47415,8112,66801l42321,679939,68698,788377r38116,120415l168345,1084385r2930,43962l171275,1239716r20516,26377l206445,1342293r117280,-2558l352983,1579685r325422,-31807l666575,1333500r225670,2931l901037,1330570,871729,1081454v,-28331,1931,-60612,,-84992c869798,972082,864003,955605,860140,935176l822035,671334,1073952,545123,939284,278501r5714,-35247l939137,216877,851214,64477r96715,-5861l1035852,73270r228798,8815l1376253,79173r151968,2889l1557529,70339r5862,-23446l1534083,2931r-2931,e" filled="f" strokecolor="black [3213]" strokeweight="1.5pt">
            <v:path arrowok="t" o:connecttype="custom" o:connectlocs="71629,0;150760,70339;194721,167054;168345,234462;144898,254977;118521,272562;127314,307731;150760,313593;171275,331177;156621,363416;136106,398585;124383,422031;136106,463062;121452,480647;100937,507023;45252,521677;1971,539869;10083,606670;42321,679939;68698,788377;106814,908792;168345,1084385;171275,1128347;171275,1239716;191791,1266093;206445,1342293;323725,1339735;352983,1579685;678405,1547878;666575,1333500;892245,1336431;901037,1330570;871729,1081454;871729,996462;860140,935176;822035,671334;1073952,545123;939284,278501;944998,243254;939137,216877;851214,64477;947929,58616;1035852,73270;1264650,82085;1376253,79173;1528221,82062;1557529,70339;1563391,46893;1534083,2931;1531152,2931" o:connectangles="0,0,0,0,0,0,0,0,0,0,0,0,0,0,0,0,0,0,0,0,0,0,0,0,0,0,0,0,0,0,0,0,0,0,0,0,0,0,0,0,0,0,0,0,0,0,0,0,0,0"/>
          </v:shape>
        </w:pict>
      </w:r>
      <w:r w:rsidR="005A5C4E">
        <w:rPr>
          <w:noProof/>
          <w:lang w:val="ru-RU" w:eastAsia="ru-RU"/>
        </w:rPr>
        <w:drawing>
          <wp:inline distT="0" distB="0" distL="0" distR="0">
            <wp:extent cx="9056915" cy="5022159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248" t="27213" r="1593" b="7519"/>
                    <a:stretch/>
                  </pic:blipFill>
                  <pic:spPr bwMode="auto">
                    <a:xfrm>
                      <a:off x="0" y="0"/>
                      <a:ext cx="9059985" cy="50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5C4E" w:rsidRPr="00A32C7E" w:rsidRDefault="005A5C4E" w:rsidP="005A5C4E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2C7E">
        <w:rPr>
          <w:rFonts w:ascii="Times New Roman" w:hAnsi="Times New Roman" w:cs="Times New Roman"/>
          <w:sz w:val="24"/>
          <w:szCs w:val="24"/>
        </w:rPr>
        <w:t>,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5A5C4E" w:rsidRDefault="005A5C4E" w:rsidP="005A5C4E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 xml:space="preserve">Агровиробнича група ґрунтів - </w:t>
      </w:r>
      <w:r w:rsidR="00C56E4C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C4E" w:rsidRPr="00A32C7E" w:rsidRDefault="005A5C4E" w:rsidP="005A5C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5C4E" w:rsidRPr="00A32C7E" w:rsidRDefault="005A5C4E" w:rsidP="005A5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4E" w:rsidRPr="0033555C" w:rsidRDefault="009477B9" w:rsidP="005A5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8" o:spid="_x0000_s1051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" fillcolor="yellow" strokecolor="red" strokeweight="2pt">
            <w10:wrap type="none"/>
            <w10:anchorlock/>
          </v:rect>
        </w:pict>
      </w:r>
      <w:r w:rsidR="005A5C4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5A5C4E">
        <w:rPr>
          <w:rFonts w:ascii="Times New Roman" w:hAnsi="Times New Roman" w:cs="Times New Roman"/>
          <w:sz w:val="24"/>
          <w:szCs w:val="24"/>
        </w:rPr>
        <w:t xml:space="preserve">   </w:t>
      </w:r>
      <w:r w:rsidR="005A5C4E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5A5C4E" w:rsidRDefault="009477B9" w:rsidP="005A5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9" o:spid="_x0000_s1050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pL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V0YaS7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5A5C4E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5A5C4E">
        <w:rPr>
          <w:rFonts w:ascii="Times New Roman" w:hAnsi="Times New Roman" w:cs="Times New Roman"/>
          <w:sz w:val="24"/>
          <w:szCs w:val="24"/>
        </w:rPr>
        <w:t xml:space="preserve">   </w:t>
      </w:r>
      <w:r w:rsidR="005A5C4E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5A5C4E" w:rsidRDefault="009477B9" w:rsidP="005A5C4E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30" o:spid="_x0000_s1049" style="position:absolute;z-index:251719680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EOy7SD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5A5C4E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5A5C4E" w:rsidRDefault="005A5C4E" w:rsidP="005A5C4E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0" w:rsidRDefault="00190D70" w:rsidP="005A5C4E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0" w:rsidRDefault="00190D70" w:rsidP="00190D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ажинец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190D70" w:rsidRDefault="009477B9" w:rsidP="00190D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46" o:spid="_x0000_s1048" style="position:absolute;left:0;text-align:left;margin-left:95.8pt;margin-top:.3pt;width:169.25pt;height:88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9366,112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" path="m107731,l73591,36793,,178676r21021,23649l73572,223345r26276,18393l126124,260132r63062,13137l331076,346842r57807,44669l409903,409904r134007,57807l593835,496614,903890,677918r144774,78960l1193216,825207r73591,-70957l1358462,801414r60435,-76200l1468821,727842r70945,63062l1579179,811925r-28903,60434l1542393,898635r207579,123497l1823991,1064359r99402,52366l1983828,1129863r8370,-33967l2057400,956442r13138,5255l2123090,864476r26276,-99848l2117835,743607r-28904,-18393c2084721,723504,2048972,700771,2044762,699061l1944414,599090r,-13138l1984313,522982v11224,-23679,19740,-39053,33673,-71037c2031919,419961,2051269,371366,2067910,331076r18393,-34158l2128345,273269r-31531,-7882l2083676,231228r-38914,-20984l1899745,136635r5721,-94586l1705303,5256e" filled="f" strokecolor="black [3213]" strokeweight="1.5pt">
            <v:path arrowok="t" o:connecttype="custom" o:connectlocs="107731,0;73591,36793;0,178676;21021,202325;73572,223345;99848,241738;126124,260132;189186,273269;331076,346842;388883,391511;409903,409904;543910,467711;593835,496614;903890,677918;1048664,756878;1193216,825207;1266807,754250;1358462,801414;1418897,725214;1468821,727842;1539766,790904;1579179,811925;1550276,872359;1542393,898635;1749972,1022132;1823991,1064359;1923393,1116725;1983828,1129863;1992198,1095896;2057400,956442;2070538,961697;2123090,864476;2149366,764628;2117835,743607;2088931,725214;2044762,699061;1944414,599090;1944414,585952;1984313,522982;2017986,451945;2067910,331076;2086303,296918;2128345,273269;2096814,265387;2083676,231228;2044762,210244;1899745,136635;1905466,42049;1705303,5256" o:connectangles="0,0,0,0,0,0,0,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45" o:spid="_x0000_s1047" style="position:absolute;left:0;text-align:left;margin-left:80.45pt;margin-top:130.35pt;width:57.2pt;height:14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6622,188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" path="m32665,l612322,68035r-5443,171450l620486,266700r76200,54428l726622,353785r-38100,911679l707572,1319892v-907,95250,-1815,190500,-2722,285750l685800,1646464r-65314,-5443l639536,1861457r-19050,24493l579665,1888671r-348343,-5443l160565,1883228r-117022,l24493,1570264,21772,1366157,10886,1219200c9072,1049564,7257,879928,5443,710292,3629,613241,1814,510788,,413737l32665,xe" filled="f" strokecolor="black [3213]" strokeweight="1.5pt">
            <v:path arrowok="t" o:connecttype="custom" o:connectlocs="32665,0;612322,68035;606879,239485;620486,266700;696686,321128;726622,353785;688522,1265464;707572,1319892;704850,1605642;685800,1646464;620486,1641021;639536,1861457;620486,1885950;579665,1888671;231322,1883228;160565,1883228;43543,1883228;24493,1570264;21772,1366157;10886,1219200;5443,710292;0,413737;32665,0" o:connectangles="0,0,0,0,0,0,0,0,0,0,0,0,0,0,0,0,0,0,0,0,0,0,0"/>
          </v:shape>
        </w:pict>
      </w:r>
      <w:r w:rsidR="002C4962">
        <w:rPr>
          <w:noProof/>
          <w:lang w:val="ru-RU" w:eastAsia="ru-RU"/>
        </w:rPr>
        <w:drawing>
          <wp:inline distT="0" distB="0" distL="0" distR="0">
            <wp:extent cx="9200123" cy="492442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406" t="27284" b="8086"/>
                    <a:stretch/>
                  </pic:blipFill>
                  <pic:spPr bwMode="auto">
                    <a:xfrm>
                      <a:off x="0" y="0"/>
                      <a:ext cx="9199174" cy="492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D70" w:rsidRPr="00A32C7E" w:rsidRDefault="00190D70" w:rsidP="00190D70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2C4962">
        <w:rPr>
          <w:rFonts w:ascii="Times New Roman" w:hAnsi="Times New Roman" w:cs="Times New Roman"/>
          <w:sz w:val="24"/>
          <w:szCs w:val="24"/>
        </w:rPr>
        <w:t>30,</w:t>
      </w:r>
      <w:r w:rsidRPr="00A32C7E">
        <w:rPr>
          <w:rFonts w:ascii="Times New Roman" w:hAnsi="Times New Roman" w:cs="Times New Roman"/>
          <w:sz w:val="24"/>
          <w:szCs w:val="24"/>
        </w:rPr>
        <w:t>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190D70" w:rsidRDefault="00190D70" w:rsidP="00190D70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1</w:t>
      </w:r>
      <w:r w:rsidR="002C4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70" w:rsidRPr="00A32C7E" w:rsidRDefault="00190D70" w:rsidP="00190D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0D70" w:rsidRPr="00A32C7E" w:rsidRDefault="00190D70" w:rsidP="0019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0" w:rsidRPr="0033555C" w:rsidRDefault="009477B9" w:rsidP="0019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37" o:spid="_x0000_s1046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" fillcolor="yellow" strokecolor="red" strokeweight="2pt">
            <w10:wrap type="none"/>
            <w10:anchorlock/>
          </v:rect>
        </w:pict>
      </w:r>
      <w:r w:rsidR="00190D70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190D70">
        <w:rPr>
          <w:rFonts w:ascii="Times New Roman" w:hAnsi="Times New Roman" w:cs="Times New Roman"/>
          <w:sz w:val="24"/>
          <w:szCs w:val="24"/>
        </w:rPr>
        <w:t xml:space="preserve">   </w:t>
      </w:r>
      <w:r w:rsidR="00190D70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190D70" w:rsidRDefault="009477B9" w:rsidP="0019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39" o:spid="_x0000_s1045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" fillcolor="#b9cde5" strokecolor="#558ed5" strokeweight="2pt">
            <w10:wrap type="none"/>
            <w10:anchorlock/>
          </v:rect>
        </w:pict>
      </w:r>
      <w:r w:rsidR="00190D70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190D70">
        <w:rPr>
          <w:rFonts w:ascii="Times New Roman" w:hAnsi="Times New Roman" w:cs="Times New Roman"/>
          <w:sz w:val="24"/>
          <w:szCs w:val="24"/>
        </w:rPr>
        <w:t xml:space="preserve">   </w:t>
      </w:r>
      <w:r w:rsidR="00190D70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190D70" w:rsidRDefault="009477B9" w:rsidP="00190D70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40" o:spid="_x0000_s1044" style="position:absolute;z-index:251723776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IG0zyj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190D70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190D70" w:rsidRPr="0033555C" w:rsidRDefault="00190D70" w:rsidP="00190D70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0" w:rsidRPr="0033555C" w:rsidRDefault="00190D70" w:rsidP="00190D70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0" w:rsidRPr="0033555C" w:rsidRDefault="00190D70" w:rsidP="005A5C4E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610" w:rsidRDefault="00647610" w:rsidP="006476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юржинец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647610" w:rsidRDefault="009477B9" w:rsidP="00647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60" o:spid="_x0000_s1043" style="position:absolute;left:0;text-align:left;margin-left:278.95pt;margin-top:208.1pt;width:150.35pt;height:12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9233,154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" path="m,93134l101600,46567r42333,38100l254000,,359833,105834,402166,76200r50800,16934l520700,118534r71966,12700l588433,143934,444500,300567r12700,42333l482600,385234r50800,42333l584200,410634r21166,16933l618066,469900r38100,33867l736600,508000r118533,38100l990600,592667r63500,4233l1087966,622300r38100,25400l1274233,630767r21167,8467l1320800,694267r160866,97367l1541274,825614r71626,4120l1710266,863600r59267,-12700l1765300,905934r-21167,33866l1778000,1054100r50800,42334l1866900,1138767r21166,80433l1900766,1299634r8467,25400l1790700,1350434r-21167,-190500l1625600,1164167r-12700,-97367c1500105,1064026,1378841,1044317,1266046,1041543r-203480,16791l1071033,1109134r16933,203200l1075266,1371600r,55034l1087966,1490134r-110066,21166l893233,1494367r-29633,50800l770466,1452034r-25400,-38100l719666,1303867,173566,211667r-25400,-4233l93133,228600,59266,220134,33866,173567,,93134xe" filled="f" strokecolor="black [3213]" strokeweight="1.5pt">
            <v:path arrowok="t" o:connecttype="custom" o:connectlocs="0,93134;101600,46567;143933,84667;254000,0;359833,105834;402166,76200;452966,93134;520700,118534;592666,131234;588433,143934;444500,300567;457200,342900;482600,385234;533400,427567;584200,410634;605366,427567;618066,469900;656166,503767;736600,508000;855133,546100;990600,592667;1054100,596900;1087966,622300;1126066,647700;1274233,630767;1295400,639234;1320800,694267;1481666,791634;1541274,825614;1612900,829734;1710266,863600;1769533,850900;1765300,905934;1744133,939800;1778000,1054100;1828800,1096434;1866900,1138767;1888066,1219200;1900766,1299634;1909233,1325034;1790700,1350434;1769533,1159934;1625600,1164167;1612900,1066800;1266046,1041543;1062566,1058334;1071033,1109134;1087966,1312334;1075266,1371600;1075266,1426634;1087966,1490134;977900,1511300;893233,1494367;863600,1545167;770466,1452034;745066,1413934;719666,1303867;173566,211667;148166,207434;93133,228600;59266,220134;33866,173567;0,93134" o:connectangles="0,0,0,0,0,0,0,0,0,0,0,0,0,0,0,0,0,0,0,0,0,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58" o:spid="_x0000_s1042" style="position:absolute;left:0;text-align:left;margin-left:81.3pt;margin-top:.4pt;width:302pt;height:10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5400,139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" path="m59267,12700l33867,579966r-8467,42334l21167,880533,,1028700r12700,237066l215900,1223433r16933,118533l503767,1286933r25400,105833l685800,1350639,618067,1092200,948267,994833r80433,270933l1236133,1210733r-12700,-101432l1706033,863600r245534,469900l3835400,677333r-55033,-59267l3615267,431800,3416300,e" filled="f" strokecolor="black [3213]" strokeweight="1.5pt">
            <v:path arrowok="t" o:connecttype="custom" o:connectlocs="59267,12700;33867,579966;25400,622300;21167,880533;0,1028700;12700,1265766;215900,1223433;232833,1341966;503767,1286933;529167,1392766;685800,1350639;618067,1092200;948267,994833;1028700,1265766;1236133,1210733;1223433,1109301;1706033,863600;1951567,1333500;3835400,677333;3780367,618066;3615267,431800;3416300,0" o:connectangles="0,0,0,0,0,0,0,0,0,0,0,0,0,0,0,0,0,0,0,0,0,0"/>
          </v:shape>
        </w:pict>
      </w:r>
      <w:r w:rsidR="00647610">
        <w:rPr>
          <w:noProof/>
          <w:lang w:val="ru-RU" w:eastAsia="ru-RU"/>
        </w:rPr>
        <w:drawing>
          <wp:inline distT="0" distB="0" distL="0" distR="0">
            <wp:extent cx="9078093" cy="500742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072" t="26771" r="1592" b="8183"/>
                    <a:stretch/>
                  </pic:blipFill>
                  <pic:spPr bwMode="auto">
                    <a:xfrm>
                      <a:off x="0" y="0"/>
                      <a:ext cx="9081173" cy="500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610" w:rsidRPr="00A32C7E" w:rsidRDefault="00647610" w:rsidP="00647610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7F21E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C7E">
        <w:rPr>
          <w:rFonts w:ascii="Times New Roman" w:hAnsi="Times New Roman" w:cs="Times New Roman"/>
          <w:sz w:val="24"/>
          <w:szCs w:val="24"/>
        </w:rPr>
        <w:t>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647610" w:rsidRDefault="00647610" w:rsidP="00647610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</w:t>
      </w:r>
      <w:r w:rsidR="007F21E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10" w:rsidRPr="00A32C7E" w:rsidRDefault="00647610" w:rsidP="00647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7610" w:rsidRPr="00A32C7E" w:rsidRDefault="00647610" w:rsidP="0064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610" w:rsidRPr="0033555C" w:rsidRDefault="009477B9" w:rsidP="0064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53" o:spid="_x0000_s1041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" fillcolor="yellow" strokecolor="red" strokeweight="2pt">
            <w10:wrap type="none"/>
            <w10:anchorlock/>
          </v:rect>
        </w:pict>
      </w:r>
      <w:r w:rsidR="00647610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647610">
        <w:rPr>
          <w:rFonts w:ascii="Times New Roman" w:hAnsi="Times New Roman" w:cs="Times New Roman"/>
          <w:sz w:val="24"/>
          <w:szCs w:val="24"/>
        </w:rPr>
        <w:t xml:space="preserve">   </w:t>
      </w:r>
      <w:r w:rsidR="00647610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647610" w:rsidRDefault="009477B9" w:rsidP="0064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54" o:spid="_x0000_s1040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TTKEnb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647610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647610">
        <w:rPr>
          <w:rFonts w:ascii="Times New Roman" w:hAnsi="Times New Roman" w:cs="Times New Roman"/>
          <w:sz w:val="24"/>
          <w:szCs w:val="24"/>
        </w:rPr>
        <w:t xml:space="preserve">   </w:t>
      </w:r>
      <w:r w:rsidR="00647610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647610" w:rsidRDefault="009477B9" w:rsidP="00647610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>
          <v:line id="Прямая соединительная линия 55" o:spid="_x0000_s1039" style="position:absolute;z-index:251727872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" strokecolor="windowText" strokeweight="3pt">
            <v:shadow on="t" color="black" opacity="22937f" origin=",.5" offset="0,.63889mm"/>
          </v:line>
        </w:pict>
      </w:r>
      <w:r w:rsidR="00647610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7E61AF" w:rsidRDefault="007E61AF" w:rsidP="00647610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AF" w:rsidRDefault="0076035F" w:rsidP="007E61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коберезнянська</w:t>
      </w:r>
      <w:r w:rsidR="007E61AF"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7E61AF" w:rsidRDefault="009477B9" w:rsidP="007E61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74" o:spid="_x0000_s1038" style="position:absolute;left:0;text-align:left;margin-left:465.95pt;margin-top:107.35pt;width:286.75pt;height:15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1558,194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" path="m3637547,v-80210,26737,-136552,47453,-240631,80211c3292837,112969,3134594,161785,3013071,196546v-95046,33418,-182167,62136,-265860,88202c2663518,310814,2607166,323534,2510913,352944r-172776,36077l2109537,393032r-320842,64168l1672390,509337r-180474,96253l1026695,713874,653716,794085,505326,810127r-68179,12031l,966537r16042,92242l36095,1098885r32084,-8022l68179,1275348r16042,56147l80211,1363579r84221,12032l136358,1796716r212558,68179l597568,1945106r,-96253c588235,1811451,594945,1774050,585612,1736648r-36170,-60248l397042,1383632r52137,-24063l617621,1367590r445305,40178l1375788,1419801r196540,l1588372,1459908r28079,120321l1664368,1752600r352927,-24063l2145632,1684421r858252,32085l3180347,1712495r256674,16042l3557794,1736648r31627,-192595l3641558,1544053e" filled="f" strokecolor="black [3213]" strokeweight="1.5pt">
            <v:path arrowok="t" o:connecttype="custom" o:connectlocs="3637547,0;3396916,80211;3013071,196546;2747211,284748;2510913,352944;2338137,389021;2109537,393032;1788695,457200;1672390,509337;1491916,605590;1026695,713874;653716,794085;505326,810127;437147,822158;0,966537;16042,1058779;36095,1098885;68179,1090863;68179,1275348;84221,1331495;80211,1363579;164432,1375611;136358,1796716;348916,1864895;597568,1945106;597568,1848853;585612,1736648;549442,1676400;397042,1383632;449179,1359569;617621,1367590;1062926,1407768;1375788,1419801;1572328,1419801;1588372,1459908;1616451,1580229;1664368,1752600;2017295,1728537;2145632,1684421;3003884,1716506;3180347,1712495;3437021,1728537;3557794,1736648;3589421,1544053;3641558,1544053" o:connectangles="0,0,0,0,0,0,0,0,0,0,0,0,0,0,0,0,0,0,0,0,0,0,0,0,0,0,0,0,0,0,0,0,0,0,0,0,0,0,0,0,0,0,0,0,0"/>
          </v:shape>
        </w:pict>
      </w:r>
      <w:r w:rsidR="007E61AF">
        <w:rPr>
          <w:noProof/>
          <w:lang w:val="ru-RU" w:eastAsia="ru-RU"/>
        </w:rPr>
        <w:drawing>
          <wp:inline distT="0" distB="0" distL="0" distR="0">
            <wp:extent cx="9112121" cy="50673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644" t="26123" r="1548" b="8666"/>
                    <a:stretch/>
                  </pic:blipFill>
                  <pic:spPr bwMode="auto">
                    <a:xfrm>
                      <a:off x="0" y="0"/>
                      <a:ext cx="9111180" cy="506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1AF" w:rsidRPr="00A32C7E" w:rsidRDefault="007E61AF" w:rsidP="007E61AF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960C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C7E">
        <w:rPr>
          <w:rFonts w:ascii="Times New Roman" w:hAnsi="Times New Roman" w:cs="Times New Roman"/>
          <w:sz w:val="24"/>
          <w:szCs w:val="24"/>
        </w:rPr>
        <w:t>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7E61AF" w:rsidRDefault="007E61AF" w:rsidP="007E61AF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</w:t>
      </w:r>
      <w:r w:rsidR="008C4A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AF" w:rsidRPr="00A32C7E" w:rsidRDefault="007E61AF" w:rsidP="007E61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61AF" w:rsidRPr="00A32C7E" w:rsidRDefault="007E61AF" w:rsidP="007E6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AF" w:rsidRPr="0033555C" w:rsidRDefault="009477B9" w:rsidP="007E6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65" o:spid="_x0000_s1037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" fillcolor="yellow" strokecolor="red" strokeweight="2pt">
            <w10:wrap type="none"/>
            <w10:anchorlock/>
          </v:rect>
        </w:pict>
      </w:r>
      <w:r w:rsidR="007E61AF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7E61AF">
        <w:rPr>
          <w:rFonts w:ascii="Times New Roman" w:hAnsi="Times New Roman" w:cs="Times New Roman"/>
          <w:sz w:val="24"/>
          <w:szCs w:val="24"/>
        </w:rPr>
        <w:t xml:space="preserve">   </w:t>
      </w:r>
      <w:r w:rsidR="007E61AF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7E61AF" w:rsidRDefault="009477B9" w:rsidP="007E6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69" o:spid="_x0000_s1036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BA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LPjQQL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7E61AF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7E61AF">
        <w:rPr>
          <w:rFonts w:ascii="Times New Roman" w:hAnsi="Times New Roman" w:cs="Times New Roman"/>
          <w:sz w:val="24"/>
          <w:szCs w:val="24"/>
        </w:rPr>
        <w:t xml:space="preserve">   </w:t>
      </w:r>
      <w:r w:rsidR="007E61AF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7E61AF" w:rsidRDefault="009477B9" w:rsidP="007E61AF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>
          <v:line id="Прямая соединительная линия 71" o:spid="_x0000_s1035" style="position:absolute;z-index:251731968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+n2npj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7E61AF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FC4B7D" w:rsidRDefault="00FC4B7D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A3A" w:rsidRDefault="008C4A3A" w:rsidP="008C4A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коберезнянс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8C4A3A" w:rsidRDefault="009477B9" w:rsidP="008C4A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7B9">
        <w:rPr>
          <w:noProof/>
          <w:lang w:val="ru-RU" w:eastAsia="ru-RU"/>
        </w:rPr>
        <w:pict>
          <v:shape id="Полилиния 82" o:spid="_x0000_s1034" style="position:absolute;left:0;text-align:left;margin-left:441.8pt;margin-top:30.55pt;width:304pt;height:26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0800,340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" path="m3860800,3003550v-38100,-10054,-174625,-32808,-228600,-47625c3578225,2941108,3575579,2925233,3536950,2914650v-46567,-15875,-89958,-19050,-136525,-34925l3260725,2822575r79375,-244475l3562350,2628900r63500,-165100l3632200,2413000r-19050,-31750l3365500,2349500r-19050,-57150l3460750,1885950r95250,-247650l3613150,1498600r,-50800l3594100,1397000r-38100,-31750l3638550,971550r73025,-282575l3727450,577850r-63500,-31750l3600450,527050r-82550,-28575l3457575,476250,3606800,44450,3219450,19050,2794000,,2565400,69850r-288925,95250l1857375,177800r-257175,6350l1428750,190500,1304925,177800,1193800,133350,1104900,76200r28575,79375l1162050,203200r31750,146050l1257300,469900r63500,88900l1409700,600075v-28575,63500,-53975,127000,-82550,190500l1250950,946150r114300,69850l1409700,1073150v-3175,16933,-25400,30692,-28575,47625l1390650,1168400r,139700l1377950,1428750v-17992,4233,-10583,33867,-28575,38100l1270000,1466850r-133350,-19050l1009650,1447800r-73025,6350l914400,1593850r-44450,6350l812800,1606550r12700,12700l793750,1663700r-31750,25400l704850,1682750r-25400,57150l660400,1809750r-25400,69850l584200,1955800,412750,1879600r-82550,101600l323850,2038350r38100,63500l330200,2127250r-69850,-19050l234950,2076450r-57150,-6350l114300,2038350,82550,2012950,,2381250r193675,69850l320675,2473325r79375,41275l495300,2552700r19050,38100l409575,2768600v-1058,3175,-17992,31750,-19050,34925l304800,2978150r-44450,38100l222250,3048000v-1058,3175,-14817,25400,-15875,28575l101600,3282950r120650,88900l342900,3409950e" filled="f" strokecolor="black [3213]" strokeweight="1.5pt">
            <v:path arrowok="t" o:connecttype="custom" o:connectlocs="3860800,3003550;3632200,2955925;3536950,2914650;3400425,2879725;3260725,2822575;3340100,2578100;3562350,2628900;3625850,2463800;3632200,2413000;3613150,2381250;3365500,2349500;3346450,2292350;3460750,1885950;3556000,1638300;3613150,1498600;3613150,1447800;3594100,1397000;3556000,1365250;3638550,971550;3711575,688975;3727450,577850;3663950,546100;3600450,527050;3517900,498475;3457575,476250;3606800,44450;3219450,19050;2794000,0;2565400,69850;2276475,165100;1857375,177800;1600200,184150;1428750,190500;1304925,177800;1193800,133350;1104900,76200;1133475,155575;1162050,203200;1193800,349250;1257300,469900;1320800,558800;1409700,600075;1327150,790575;1250950,946150;1365250,1016000;1409700,1073150;1381125,1120775;1390650,1168400;1390650,1308100;1377950,1428750;1349375,1466850;1270000,1466850;1136650,1447800;1009650,1447800;936625,1454150;914400,1593850;869950,1600200;812800,1606550;825500,1619250;793750,1663700;762000,1689100;704850,1682750;679450,1739900;660400,1809750;635000,1879600;584200,1955800;412750,1879600;330200,1981200;323850,2038350;361950,2101850;330200,2127250;260350,2108200;234950,2076450;177800,2070100;114300,2038350;82550,2012950;0,2381250;193675,2451100;320675,2473325;400050,2514600;495300,2552700;514350,2590800;409575,2768600;390525,2803525;304800,2978150;260350,3016250;222250,3048000;206375,3076575;101600,3282950;222250,3371850;342900,3409950" o:connectangles="0,0,0,0,0,0,0,0,0,0,0,0,0,0,0,0,0,0,0,0,0,0,0,0,0,0,0,0,0,0,0,0,0,0,0,0,0,0,0,0,0,0,0,0,0,0,0,0,0,0,0,0,0,0,0,0,0,0,0,0,0,0,0,0,0,0,0,0,0,0,0,0,0,0,0,0,0,0,0,0,0,0,0,0,0,0,0,0,0,0,0"/>
          </v:shape>
        </w:pict>
      </w:r>
      <w:r w:rsidRPr="009477B9">
        <w:rPr>
          <w:noProof/>
          <w:lang w:val="ru-RU" w:eastAsia="ru-RU"/>
        </w:rPr>
        <w:pict>
          <v:shape id="Полилиния 83" o:spid="_x0000_s1033" style="position:absolute;left:0;text-align:left;margin-left:468.3pt;margin-top:298.8pt;width:149.5pt;height:8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650,102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" path="m,l76200,31750,234950,79375v24342,11642,48683,35983,73025,47625l374650,152400r57150,44450l606425,323850r92075,53975l793750,415925r441325,254000l1333500,723900r50800,19050l1581150,869950r98425,53975l1793875,984250r104775,41275e" filled="f" strokecolor="black [3213]" strokeweight="1.5pt">
            <v:path arrowok="t" o:connecttype="custom" o:connectlocs="0,0;76200,31750;234950,79375;307975,127000;374650,152400;431800,196850;606425,323850;698500,377825;793750,415925;1235075,669925;1333500,723900;1384300,742950;1581150,869950;1679575,923925;1793875,984250;1898650,1025525" o:connectangles="0,0,0,0,0,0,0,0,0,0,0,0,0,0,0,0"/>
          </v:shape>
        </w:pict>
      </w:r>
      <w:r w:rsidR="00AC3C4C">
        <w:rPr>
          <w:noProof/>
          <w:lang w:val="ru-RU" w:eastAsia="ru-RU"/>
        </w:rPr>
        <w:drawing>
          <wp:inline distT="0" distB="0" distL="0" distR="0">
            <wp:extent cx="9046308" cy="482600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4536" t="27321" b="9018"/>
                    <a:stretch/>
                  </pic:blipFill>
                  <pic:spPr bwMode="auto">
                    <a:xfrm>
                      <a:off x="0" y="0"/>
                      <a:ext cx="9036050" cy="48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A3A" w:rsidRPr="00A32C7E" w:rsidRDefault="008C4A3A" w:rsidP="008C4A3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 w:rsidR="00AC3C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C7E">
        <w:rPr>
          <w:rFonts w:ascii="Times New Roman" w:hAnsi="Times New Roman" w:cs="Times New Roman"/>
          <w:sz w:val="24"/>
          <w:szCs w:val="24"/>
        </w:rPr>
        <w:t>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8C4A3A" w:rsidRDefault="008C4A3A" w:rsidP="008C4A3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>Агровиробнича група ґрунтів - 1</w:t>
      </w:r>
      <w:r w:rsidR="00AC3C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3A" w:rsidRPr="00A32C7E" w:rsidRDefault="008C4A3A" w:rsidP="008C4A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4A3A" w:rsidRPr="00A32C7E" w:rsidRDefault="008C4A3A" w:rsidP="008C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A3A" w:rsidRPr="0033555C" w:rsidRDefault="009477B9" w:rsidP="008C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76" o:spid="_x0000_s1032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" fillcolor="yellow" strokecolor="red" strokeweight="2pt">
            <w10:wrap type="none"/>
            <w10:anchorlock/>
          </v:rect>
        </w:pict>
      </w:r>
      <w:r w:rsidR="008C4A3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8C4A3A">
        <w:rPr>
          <w:rFonts w:ascii="Times New Roman" w:hAnsi="Times New Roman" w:cs="Times New Roman"/>
          <w:sz w:val="24"/>
          <w:szCs w:val="24"/>
        </w:rPr>
        <w:t xml:space="preserve">   </w:t>
      </w:r>
      <w:r w:rsidR="008C4A3A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8C4A3A" w:rsidRDefault="009477B9" w:rsidP="008C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77" o:spid="_x0000_s1031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0P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FFTtD7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8C4A3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8C4A3A">
        <w:rPr>
          <w:rFonts w:ascii="Times New Roman" w:hAnsi="Times New Roman" w:cs="Times New Roman"/>
          <w:sz w:val="24"/>
          <w:szCs w:val="24"/>
        </w:rPr>
        <w:t xml:space="preserve">   </w:t>
      </w:r>
      <w:r w:rsidR="008C4A3A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8C4A3A" w:rsidRDefault="009477B9" w:rsidP="008C4A3A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78" o:spid="_x0000_s1030" style="position:absolute;z-index:251735040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QWhI/T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8C4A3A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8C4A3A" w:rsidRDefault="008C4A3A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AA" w:rsidRDefault="00A77DAA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AA" w:rsidRDefault="00A77DAA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AA" w:rsidRDefault="00A77DAA" w:rsidP="00A77D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ажинецька</w:t>
      </w:r>
      <w:r w:rsidRPr="00A32C7E">
        <w:rPr>
          <w:rFonts w:ascii="Times New Roman" w:hAnsi="Times New Roman" w:cs="Times New Roman"/>
          <w:sz w:val="32"/>
          <w:szCs w:val="32"/>
        </w:rPr>
        <w:t xml:space="preserve"> сільська рада, Полонський район, Хмельницька область</w:t>
      </w:r>
    </w:p>
    <w:p w:rsidR="00A77DAA" w:rsidRDefault="00A77DAA" w:rsidP="00A77D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9164509" cy="48672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941" t="26897" b="8666"/>
                    <a:stretch/>
                  </pic:blipFill>
                  <pic:spPr bwMode="auto">
                    <a:xfrm>
                      <a:off x="0" y="0"/>
                      <a:ext cx="9163564" cy="486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7DAA" w:rsidRPr="00A32C7E" w:rsidRDefault="00A77DAA" w:rsidP="00A77DA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 xml:space="preserve">Площа – </w:t>
      </w:r>
      <w:r>
        <w:rPr>
          <w:rFonts w:ascii="Times New Roman" w:hAnsi="Times New Roman" w:cs="Times New Roman"/>
          <w:sz w:val="24"/>
          <w:szCs w:val="24"/>
        </w:rPr>
        <w:t>13,</w:t>
      </w:r>
      <w:r w:rsidRPr="00A32C7E">
        <w:rPr>
          <w:rFonts w:ascii="Times New Roman" w:hAnsi="Times New Roman" w:cs="Times New Roman"/>
          <w:sz w:val="24"/>
          <w:szCs w:val="24"/>
        </w:rPr>
        <w:t>0 га.</w:t>
      </w:r>
      <w:r>
        <w:rPr>
          <w:rFonts w:ascii="Times New Roman" w:hAnsi="Times New Roman" w:cs="Times New Roman"/>
          <w:sz w:val="24"/>
          <w:szCs w:val="24"/>
        </w:rPr>
        <w:tab/>
        <w:t>Кадастровий номер - відсутній</w:t>
      </w:r>
    </w:p>
    <w:p w:rsidR="00A77DAA" w:rsidRDefault="00A77DAA" w:rsidP="00A77DAA">
      <w:pPr>
        <w:tabs>
          <w:tab w:val="left" w:pos="884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C7E">
        <w:rPr>
          <w:rFonts w:ascii="Times New Roman" w:hAnsi="Times New Roman" w:cs="Times New Roman"/>
          <w:sz w:val="24"/>
          <w:szCs w:val="24"/>
        </w:rPr>
        <w:t>Цільове призначення –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</w:rPr>
        <w:tab/>
        <w:t xml:space="preserve">Агровиробнича група ґрунтів - 40 </w:t>
      </w:r>
    </w:p>
    <w:p w:rsidR="00A77DAA" w:rsidRPr="00A32C7E" w:rsidRDefault="00A77DAA" w:rsidP="00A77D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77DAA" w:rsidRPr="00A32C7E" w:rsidRDefault="00A77DAA" w:rsidP="00A7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DAA" w:rsidRPr="0033555C" w:rsidRDefault="009477B9" w:rsidP="00A7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86" o:spid="_x0000_s1029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" fillcolor="yellow" strokecolor="red" strokeweight="2pt">
            <w10:wrap type="none"/>
            <w10:anchorlock/>
          </v:rect>
        </w:pict>
      </w:r>
      <w:r w:rsidR="00A77DA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A77DAA">
        <w:rPr>
          <w:rFonts w:ascii="Times New Roman" w:hAnsi="Times New Roman" w:cs="Times New Roman"/>
          <w:sz w:val="24"/>
          <w:szCs w:val="24"/>
        </w:rPr>
        <w:t xml:space="preserve">   </w:t>
      </w:r>
      <w:r w:rsidR="00A77DAA" w:rsidRPr="0033555C">
        <w:rPr>
          <w:rFonts w:ascii="Times New Roman" w:hAnsi="Times New Roman" w:cs="Times New Roman"/>
          <w:sz w:val="24"/>
          <w:szCs w:val="24"/>
        </w:rPr>
        <w:t>- межа зарезервованого масиву земельних ділянок;</w:t>
      </w:r>
    </w:p>
    <w:p w:rsidR="00A77DAA" w:rsidRDefault="009477B9" w:rsidP="00A7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</w:r>
      <w:r w:rsidRPr="00947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87" o:spid="_x0000_s1028" style="width:38.55pt;height:13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" fillcolor="#b9cde5" strokecolor="#558ed5" strokeweight="2pt">
            <w10:wrap type="none"/>
            <w10:anchorlock/>
          </v:rect>
        </w:pict>
      </w:r>
      <w:r w:rsidR="00A77DAA" w:rsidRPr="0033555C">
        <w:rPr>
          <w:rFonts w:ascii="Times New Roman" w:hAnsi="Times New Roman" w:cs="Times New Roman"/>
          <w:sz w:val="24"/>
          <w:szCs w:val="24"/>
        </w:rPr>
        <w:t xml:space="preserve"> </w:t>
      </w:r>
      <w:r w:rsidR="00A77DAA">
        <w:rPr>
          <w:rFonts w:ascii="Times New Roman" w:hAnsi="Times New Roman" w:cs="Times New Roman"/>
          <w:sz w:val="24"/>
          <w:szCs w:val="24"/>
        </w:rPr>
        <w:t xml:space="preserve">   </w:t>
      </w:r>
      <w:r w:rsidR="00A77DAA" w:rsidRPr="0033555C">
        <w:rPr>
          <w:rFonts w:ascii="Times New Roman" w:hAnsi="Times New Roman" w:cs="Times New Roman"/>
          <w:sz w:val="24"/>
          <w:szCs w:val="24"/>
        </w:rPr>
        <w:t>- межі земельних ділянок, переданих у власність, користування;</w:t>
      </w:r>
    </w:p>
    <w:p w:rsidR="00A77DAA" w:rsidRDefault="009477B9" w:rsidP="00A77DAA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88" o:spid="_x0000_s1027" style="position:absolute;z-index:251739136;visibility:visible;mso-width-relative:margin;mso-height-relative:margin" from=".05pt,8.75pt" to="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" strokecolor="windowText" strokeweight="3pt">
            <v:shadow on="t" color="black" opacity="22937f" origin=",.5" offset="0,.63889mm"/>
          </v:line>
        </w:pict>
      </w:r>
      <w:r w:rsidR="00A77DAA">
        <w:rPr>
          <w:rFonts w:ascii="Times New Roman" w:hAnsi="Times New Roman" w:cs="Times New Roman"/>
          <w:sz w:val="24"/>
          <w:szCs w:val="24"/>
        </w:rPr>
        <w:tab/>
        <w:t>- межі населених пунктів</w:t>
      </w:r>
    </w:p>
    <w:p w:rsidR="00A77DAA" w:rsidRPr="0033555C" w:rsidRDefault="00A77DAA" w:rsidP="0033555C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DAA" w:rsidRPr="0033555C" w:rsidSect="008A7A3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A32C7E"/>
    <w:rsid w:val="00167903"/>
    <w:rsid w:val="00190D70"/>
    <w:rsid w:val="001A0E92"/>
    <w:rsid w:val="002863BE"/>
    <w:rsid w:val="002C4962"/>
    <w:rsid w:val="002C523E"/>
    <w:rsid w:val="0033555C"/>
    <w:rsid w:val="005A5C4E"/>
    <w:rsid w:val="0064347F"/>
    <w:rsid w:val="00647610"/>
    <w:rsid w:val="0067672F"/>
    <w:rsid w:val="006A5C6A"/>
    <w:rsid w:val="0071404C"/>
    <w:rsid w:val="00716B2A"/>
    <w:rsid w:val="0076035F"/>
    <w:rsid w:val="007E61AF"/>
    <w:rsid w:val="007E7D5D"/>
    <w:rsid w:val="007F21E8"/>
    <w:rsid w:val="008A5DA5"/>
    <w:rsid w:val="008A7A3E"/>
    <w:rsid w:val="008C4A3A"/>
    <w:rsid w:val="008D43BF"/>
    <w:rsid w:val="008F77E1"/>
    <w:rsid w:val="009477B9"/>
    <w:rsid w:val="00960C0A"/>
    <w:rsid w:val="00A32C7E"/>
    <w:rsid w:val="00A77DAA"/>
    <w:rsid w:val="00AC3C4C"/>
    <w:rsid w:val="00C35F3E"/>
    <w:rsid w:val="00C56E4C"/>
    <w:rsid w:val="00E61BD7"/>
    <w:rsid w:val="00EF360D"/>
    <w:rsid w:val="00EF55FC"/>
    <w:rsid w:val="00FA7BC5"/>
    <w:rsid w:val="00FC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5F55-49B7-4CF1-967B-6D727B6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nikiforoff</cp:lastModifiedBy>
  <cp:revision>2</cp:revision>
  <cp:lastPrinted>2015-09-25T07:52:00Z</cp:lastPrinted>
  <dcterms:created xsi:type="dcterms:W3CDTF">2015-09-30T13:09:00Z</dcterms:created>
  <dcterms:modified xsi:type="dcterms:W3CDTF">2015-09-30T13:09:00Z</dcterms:modified>
</cp:coreProperties>
</file>